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14:paraId="2B8FA089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369C770B" w14:textId="77777777"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14:paraId="07BD0D47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400E82CF" w14:textId="77777777"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14:paraId="016F37B8" w14:textId="77777777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14:paraId="7AB31A9B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410A6E4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4DDF58F6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14:paraId="0C64B0EF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14:paraId="0DE472F4" w14:textId="77777777"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14:paraId="101AC1FA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14:paraId="6D90444C" w14:textId="77777777"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14:paraId="52990574" w14:textId="77777777" w:rsidR="00B3501D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3731811" w14:textId="77777777"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2B944C5" w14:textId="77777777"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14:paraId="055772BC" w14:textId="77777777" w:rsidTr="00EB4320">
        <w:tc>
          <w:tcPr>
            <w:tcW w:w="9210" w:type="dxa"/>
          </w:tcPr>
          <w:p w14:paraId="388FF284" w14:textId="77777777"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14:paraId="12BD736C" w14:textId="77777777" w:rsidTr="00EB4320">
        <w:tc>
          <w:tcPr>
            <w:tcW w:w="9210" w:type="dxa"/>
          </w:tcPr>
          <w:p w14:paraId="563B41C5" w14:textId="1C396216" w:rsidR="00B3501D" w:rsidRDefault="00F14A6F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F14A6F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Zakup i dostawa sprzętu oraz oprogramowania dla potrzeb realizacji projektu grantowego pod nazwą: „Cyfrowa Gmina” o numerze POPC.05.01.00-00-0001/21-00”</w:t>
            </w:r>
          </w:p>
          <w:p w14:paraId="49D95488" w14:textId="77777777" w:rsidR="00231B53" w:rsidRDefault="00231B53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14:paraId="3A56F7B0" w14:textId="77777777" w:rsidR="00863EE1" w:rsidRPr="00F944B7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14:paraId="3568DB9A" w14:textId="77777777"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14:paraId="2051375C" w14:textId="77777777" w:rsidTr="00EB4320">
        <w:tc>
          <w:tcPr>
            <w:tcW w:w="9210" w:type="dxa"/>
          </w:tcPr>
          <w:p w14:paraId="0901ACDC" w14:textId="76AB8393" w:rsidR="00863EE1" w:rsidRPr="00B45BB5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F14A6F" w:rsidRPr="00F14A6F">
              <w:rPr>
                <w:rFonts w:ascii="Arial" w:hAnsi="Arial" w:cs="Arial"/>
                <w:sz w:val="20"/>
                <w:szCs w:val="20"/>
                <w:lang w:eastAsia="pl-PL"/>
              </w:rPr>
              <w:t>„Zakup i dostawa sprzętu oraz oprogramowania dla potrzeb realizacji projektu grantowego pod nazwą: „Cyfrowa Gmina” o numerze POPC.05.01.00-00-0001/21-00”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14:paraId="4352E4AC" w14:textId="77777777" w:rsidTr="00EB4320">
        <w:tc>
          <w:tcPr>
            <w:tcW w:w="9210" w:type="dxa"/>
          </w:tcPr>
          <w:p w14:paraId="66C58A2E" w14:textId="77777777"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14:paraId="79D1C5A1" w14:textId="77777777" w:rsidTr="00EB4320">
        <w:tc>
          <w:tcPr>
            <w:tcW w:w="9210" w:type="dxa"/>
          </w:tcPr>
          <w:p w14:paraId="07F828D2" w14:textId="77777777" w:rsid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  <w:t>OFERUJĘ wykonanie przedmiotowego zamówienia (zamówienie podstawowe wraz z prawem opcji) za:</w:t>
            </w:r>
          </w:p>
          <w:p w14:paraId="40692562" w14:textId="77777777" w:rsidR="003906BC" w:rsidRPr="008361C7" w:rsidRDefault="003906BC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5642B856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58A68FFC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08EEA119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45A6FACC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6EE9229C" w14:textId="31F03F39" w:rsidR="008833F3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4645C4DA" w14:textId="77777777" w:rsidR="003906BC" w:rsidRDefault="003906BC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4AFD260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)</w:t>
            </w: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a wykonanie zamówienia podstawowego</w:t>
            </w:r>
          </w:p>
          <w:p w14:paraId="1826A750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1DED540C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34BE1BBD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7C3AF128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7C428104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1E5C6F77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B2CE931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a wykonanie przedmiotu zamówienia objętego prawem opcji maksymalnie</w:t>
            </w:r>
          </w:p>
          <w:p w14:paraId="64FAE925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08CF234F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0D8A52A3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0E90EEE4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5D5CBC01" w14:textId="5C5F9E24" w:rsidR="00BF19D1" w:rsidRDefault="008361C7" w:rsidP="00BF19D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06E60A60" w14:textId="77777777" w:rsidR="00BF19D1" w:rsidRDefault="00BF19D1" w:rsidP="00BF19D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1418"/>
              <w:gridCol w:w="3673"/>
            </w:tblGrid>
            <w:tr w:rsidR="001003C4" w14:paraId="3CE05B5A" w14:textId="77777777" w:rsidTr="00A61B33">
              <w:tc>
                <w:tcPr>
                  <w:tcW w:w="562" w:type="dxa"/>
                  <w:vAlign w:val="center"/>
                </w:tcPr>
                <w:p w14:paraId="3041DE4B" w14:textId="312D9A41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9F9AABA" w14:textId="6943ACA2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azwa przedmiotu zamówienia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17865A" w14:textId="07AD323F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3673" w:type="dxa"/>
                  <w:vAlign w:val="center"/>
                </w:tcPr>
                <w:p w14:paraId="6389E9EF" w14:textId="6BF3742A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oducent</w:t>
                  </w:r>
                  <w:r w:rsidR="00E47FA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odel</w:t>
                  </w:r>
                  <w:r w:rsidR="00E47FA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parametry techniczne </w:t>
                  </w: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owanego sprzętu</w:t>
                  </w:r>
                </w:p>
              </w:tc>
            </w:tr>
            <w:tr w:rsidR="001003C4" w14:paraId="767C9285" w14:textId="77777777" w:rsidTr="00A61B33">
              <w:tc>
                <w:tcPr>
                  <w:tcW w:w="562" w:type="dxa"/>
                  <w:vAlign w:val="center"/>
                </w:tcPr>
                <w:p w14:paraId="3A6C07F1" w14:textId="090B4253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5D798C5B" w14:textId="18B9BA9B" w:rsidR="001003C4" w:rsidRPr="00A61B33" w:rsidRDefault="001003C4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Komputery stacjonarne klasy PC wraz z klawiaturą i myszą komputerową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0A56CD" w14:textId="23C58B2D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2 zestawów</w:t>
                  </w:r>
                </w:p>
              </w:tc>
              <w:tc>
                <w:tcPr>
                  <w:tcW w:w="3673" w:type="dxa"/>
                  <w:vAlign w:val="center"/>
                </w:tcPr>
                <w:p w14:paraId="76B0C4D8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606EAFFF" w14:textId="77777777" w:rsidTr="00A61B33">
              <w:tc>
                <w:tcPr>
                  <w:tcW w:w="562" w:type="dxa"/>
                  <w:vAlign w:val="center"/>
                </w:tcPr>
                <w:p w14:paraId="240DE27E" w14:textId="56377917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3B6BE16" w14:textId="29BF8F2D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onitor około 24”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A72250" w14:textId="18448567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  <w:tc>
                <w:tcPr>
                  <w:tcW w:w="3673" w:type="dxa"/>
                  <w:vAlign w:val="center"/>
                </w:tcPr>
                <w:p w14:paraId="2ADC4C7A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2CE6B7CC" w14:textId="77777777" w:rsidTr="00A61B33">
              <w:tc>
                <w:tcPr>
                  <w:tcW w:w="562" w:type="dxa"/>
                  <w:vAlign w:val="center"/>
                </w:tcPr>
                <w:p w14:paraId="1162B503" w14:textId="49B79AFD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3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12C6F2BC" w14:textId="74A81137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onitor około 27”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5AC413" w14:textId="68B7F11C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3 szt.</w:t>
                  </w:r>
                </w:p>
              </w:tc>
              <w:tc>
                <w:tcPr>
                  <w:tcW w:w="3673" w:type="dxa"/>
                  <w:vAlign w:val="center"/>
                </w:tcPr>
                <w:p w14:paraId="36210C6E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5FCC044E" w14:textId="77777777" w:rsidTr="00A61B33">
              <w:tc>
                <w:tcPr>
                  <w:tcW w:w="562" w:type="dxa"/>
                  <w:vAlign w:val="center"/>
                </w:tcPr>
                <w:p w14:paraId="2A25CCCD" w14:textId="5A57CD8F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4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072E9716" w14:textId="1AFFFCD3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erwer NAS do archiwizacji danych posiadanych przez jednostkę (zwiększenie bezpieczeństwa przed utratą danych) (w tym dyski HDD 4x4TB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66ECD4" w14:textId="39C56DAD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komplet</w:t>
                  </w:r>
                </w:p>
              </w:tc>
              <w:tc>
                <w:tcPr>
                  <w:tcW w:w="3673" w:type="dxa"/>
                  <w:vAlign w:val="center"/>
                </w:tcPr>
                <w:p w14:paraId="04983F96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1ECB9F6A" w14:textId="77777777" w:rsidTr="00A61B33">
              <w:tc>
                <w:tcPr>
                  <w:tcW w:w="562" w:type="dxa"/>
                  <w:vAlign w:val="center"/>
                </w:tcPr>
                <w:p w14:paraId="30CE019F" w14:textId="413E1962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5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A211011" w14:textId="29E15871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aptop około 15,6" wraz z bezprzewodową myszą komputerową i torbą do laptopa</w:t>
                  </w:r>
                </w:p>
              </w:tc>
              <w:tc>
                <w:tcPr>
                  <w:tcW w:w="1418" w:type="dxa"/>
                  <w:vAlign w:val="center"/>
                </w:tcPr>
                <w:p w14:paraId="69BCC6FA" w14:textId="77777777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8 kompletów</w:t>
                  </w:r>
                </w:p>
                <w:p w14:paraId="11725E2E" w14:textId="4C285446" w:rsidR="007B7C9F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+ 7 kompletów prawo opcji</w:t>
                  </w:r>
                </w:p>
              </w:tc>
              <w:tc>
                <w:tcPr>
                  <w:tcW w:w="3673" w:type="dxa"/>
                  <w:vAlign w:val="center"/>
                </w:tcPr>
                <w:p w14:paraId="6B93C3CE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5C6CBDE3" w14:textId="77777777" w:rsidTr="00A61B33">
              <w:tc>
                <w:tcPr>
                  <w:tcW w:w="562" w:type="dxa"/>
                  <w:vAlign w:val="center"/>
                </w:tcPr>
                <w:p w14:paraId="04AF5671" w14:textId="43382BE5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6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5593D19D" w14:textId="40D6F5E6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icencja pakietu biurowego MS Office PL licencja do prac</w:t>
                  </w: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DD6674" w14:textId="0851796F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3 szt.</w:t>
                  </w:r>
                </w:p>
              </w:tc>
              <w:tc>
                <w:tcPr>
                  <w:tcW w:w="3673" w:type="dxa"/>
                  <w:vAlign w:val="center"/>
                </w:tcPr>
                <w:p w14:paraId="22B031A1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7D353F8E" w14:textId="77777777" w:rsidTr="00A61B33">
              <w:tc>
                <w:tcPr>
                  <w:tcW w:w="562" w:type="dxa"/>
                  <w:vAlign w:val="center"/>
                </w:tcPr>
                <w:p w14:paraId="52BD837B" w14:textId="510F13B2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7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B69F39A" w14:textId="5EEDA89A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 xml:space="preserve">icencja Adobe </w:t>
                  </w:r>
                  <w:proofErr w:type="spellStart"/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Acrobat</w:t>
                  </w:r>
                  <w:proofErr w:type="spellEnd"/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 xml:space="preserve"> Pro 202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B346B1" w14:textId="2A4DFDE9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3673" w:type="dxa"/>
                  <w:vAlign w:val="center"/>
                </w:tcPr>
                <w:p w14:paraId="0AABD5C9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12A2B39D" w14:textId="77777777" w:rsidTr="00A61B33">
              <w:tc>
                <w:tcPr>
                  <w:tcW w:w="562" w:type="dxa"/>
                  <w:vAlign w:val="center"/>
                </w:tcPr>
                <w:p w14:paraId="7ED42BFC" w14:textId="4AFD2B5C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lastRenderedPageBreak/>
                    <w:t>8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CA85710" w14:textId="2C76E12D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rukarka atramentowa wyposażona w skaner (urządzenie wielofunkcyjne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20C5AC" w14:textId="6C1F8C54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3673" w:type="dxa"/>
                  <w:vAlign w:val="center"/>
                </w:tcPr>
                <w:p w14:paraId="714C2E8C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25175B02" w14:textId="77777777" w:rsidTr="00A61B33">
              <w:tc>
                <w:tcPr>
                  <w:tcW w:w="562" w:type="dxa"/>
                  <w:vAlign w:val="center"/>
                </w:tcPr>
                <w:p w14:paraId="06D1402A" w14:textId="6C42D993" w:rsidR="001003C4" w:rsidRPr="00A61B33" w:rsidRDefault="00A61B33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9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4975297" w14:textId="726CA6A0" w:rsidR="001003C4" w:rsidRPr="00A61B33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="001003C4" w:rsidRPr="00A61B33">
                    <w:rPr>
                      <w:rFonts w:ascii="Arial" w:hAnsi="Arial" w:cs="Arial"/>
                      <w:sz w:val="20"/>
                      <w:szCs w:val="20"/>
                    </w:rPr>
                    <w:t>arta przechwytywania video z kamery do komputera wraz z mikrofonem do transmisji live oraz okablowaniem i statywem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4841B2" w14:textId="688CE9DF" w:rsidR="001003C4" w:rsidRPr="00A61B33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zestaw</w:t>
                  </w:r>
                </w:p>
              </w:tc>
              <w:tc>
                <w:tcPr>
                  <w:tcW w:w="3673" w:type="dxa"/>
                  <w:vAlign w:val="center"/>
                </w:tcPr>
                <w:p w14:paraId="5B0D3782" w14:textId="77777777" w:rsidR="001003C4" w:rsidRPr="00A61B33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7C9F" w14:paraId="5FCF9652" w14:textId="77777777" w:rsidTr="00A61B33">
              <w:tc>
                <w:tcPr>
                  <w:tcW w:w="562" w:type="dxa"/>
                  <w:vAlign w:val="center"/>
                </w:tcPr>
                <w:p w14:paraId="687A2EF9" w14:textId="6ABBA216" w:rsidR="007B7C9F" w:rsidRPr="00A61B33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A61B33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0</w:t>
                  </w: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3269072F" w14:textId="59837C9A" w:rsidR="007B7C9F" w:rsidRPr="00A61B33" w:rsidRDefault="005123DB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7B7C9F" w:rsidRPr="00A61B33">
                    <w:rPr>
                      <w:rFonts w:ascii="Arial" w:hAnsi="Arial" w:cs="Arial"/>
                      <w:sz w:val="20"/>
                      <w:szCs w:val="20"/>
                    </w:rPr>
                    <w:t>rukarka laserowa wyposażona w skaner (urządzenie wielofunkcyjne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45722A" w14:textId="3DA4D7BB" w:rsidR="007B7C9F" w:rsidRPr="00A61B33" w:rsidRDefault="005123DB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  <w:tc>
                <w:tcPr>
                  <w:tcW w:w="3673" w:type="dxa"/>
                  <w:vAlign w:val="center"/>
                </w:tcPr>
                <w:p w14:paraId="3D3971CD" w14:textId="77777777" w:rsidR="007B7C9F" w:rsidRPr="00A61B33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7C9F" w14:paraId="365EDCA0" w14:textId="77777777" w:rsidTr="00A61B33">
              <w:tc>
                <w:tcPr>
                  <w:tcW w:w="562" w:type="dxa"/>
                  <w:vAlign w:val="center"/>
                </w:tcPr>
                <w:p w14:paraId="25B4275D" w14:textId="0B0956CD" w:rsidR="007B7C9F" w:rsidRPr="00A61B33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A61B33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0B56EC76" w14:textId="0E9B3F0F" w:rsidR="007B7C9F" w:rsidRPr="00A61B33" w:rsidRDefault="005123DB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7B7C9F" w:rsidRPr="00A61B33">
                    <w:rPr>
                      <w:rFonts w:ascii="Arial" w:hAnsi="Arial" w:cs="Arial"/>
                      <w:sz w:val="20"/>
                      <w:szCs w:val="20"/>
                    </w:rPr>
                    <w:t>aptop około 17" wraz z bezprzewodową myszą komputerową i torbą do laptopa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BA1DE5" w14:textId="2215E047" w:rsidR="007B7C9F" w:rsidRPr="00A61B33" w:rsidRDefault="005123DB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0 kompletów</w:t>
                  </w:r>
                </w:p>
              </w:tc>
              <w:tc>
                <w:tcPr>
                  <w:tcW w:w="3673" w:type="dxa"/>
                  <w:vAlign w:val="center"/>
                </w:tcPr>
                <w:p w14:paraId="1F19A86B" w14:textId="77777777" w:rsidR="007B7C9F" w:rsidRPr="00A61B33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7C9F" w14:paraId="4AEADF63" w14:textId="77777777" w:rsidTr="00A61B33">
              <w:tc>
                <w:tcPr>
                  <w:tcW w:w="562" w:type="dxa"/>
                  <w:vAlign w:val="center"/>
                </w:tcPr>
                <w:p w14:paraId="01FD11FD" w14:textId="23109372" w:rsidR="007B7C9F" w:rsidRPr="00A61B33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</w:t>
                  </w:r>
                  <w:r w:rsidR="00A61B33"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</w:t>
                  </w: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4A7BE65" w14:textId="63550131" w:rsidR="007B7C9F" w:rsidRPr="00A61B33" w:rsidRDefault="005123DB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7B7C9F" w:rsidRPr="00A61B33">
                    <w:rPr>
                      <w:rFonts w:ascii="Arial" w:hAnsi="Arial" w:cs="Arial"/>
                      <w:sz w:val="20"/>
                      <w:szCs w:val="20"/>
                    </w:rPr>
                    <w:t>icencja pakietu biurowego MS Office PL licencja EDU do nauki i pracy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401E56" w14:textId="181E8F10" w:rsidR="007B7C9F" w:rsidRPr="00A61B33" w:rsidRDefault="005123DB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A61B3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6 szt.</w:t>
                  </w:r>
                </w:p>
              </w:tc>
              <w:tc>
                <w:tcPr>
                  <w:tcW w:w="3673" w:type="dxa"/>
                  <w:vAlign w:val="center"/>
                </w:tcPr>
                <w:p w14:paraId="40D8741A" w14:textId="77777777" w:rsidR="007B7C9F" w:rsidRPr="00A61B33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EF5F55A" w14:textId="77777777" w:rsidR="001003C4" w:rsidRDefault="001003C4" w:rsidP="00BF19D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B0D6B62" w14:textId="649427B3" w:rsidR="00BF19D1" w:rsidRDefault="0002453D" w:rsidP="005123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przedmiot zamówienia na okres .................. miesięcy </w:t>
            </w:r>
            <w:r w:rsid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min. 24 miesiące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14:paraId="4EBBABA1" w14:textId="77777777" w:rsidR="005123DB" w:rsidRDefault="005123DB" w:rsidP="005123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C5C3D63" w14:textId="77777777" w:rsidR="00A15883" w:rsidRDefault="00A15883" w:rsidP="00A158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adczam, że udzielamy gwarancji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rękojmi 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>na bateri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ządzeń na okres ……………. miesięcy (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imum 1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ięcy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14:paraId="1252955F" w14:textId="77777777" w:rsidR="0002453D" w:rsidRDefault="0002453D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5391470" w14:textId="77777777" w:rsidR="00863EE1" w:rsidRPr="00772DAB" w:rsidRDefault="006A5623" w:rsidP="0002453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14:paraId="79CDA1F1" w14:textId="77777777" w:rsidTr="00EB4320">
        <w:tc>
          <w:tcPr>
            <w:tcW w:w="9210" w:type="dxa"/>
          </w:tcPr>
          <w:p w14:paraId="7F97B37C" w14:textId="73216E5F" w:rsidR="006A5623" w:rsidRPr="006A5623" w:rsidRDefault="006A5623" w:rsidP="005123DB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5549CAC2" w14:textId="77777777" w:rsidTr="00EB4320">
        <w:tc>
          <w:tcPr>
            <w:tcW w:w="9210" w:type="dxa"/>
          </w:tcPr>
          <w:p w14:paraId="60CA8B2B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14:paraId="264B7083" w14:textId="77777777" w:rsidTr="00EB4320">
        <w:tc>
          <w:tcPr>
            <w:tcW w:w="9210" w:type="dxa"/>
          </w:tcPr>
          <w:p w14:paraId="69BDABDB" w14:textId="77777777" w:rsidR="00863EE1" w:rsidRDefault="00F14A6F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  <w:p w14:paraId="1B3DA0B8" w14:textId="424BD7D1" w:rsidR="005123DB" w:rsidRPr="00B45BB5" w:rsidRDefault="005123DB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43571506" w14:textId="77777777" w:rsidTr="00EB4320">
        <w:tc>
          <w:tcPr>
            <w:tcW w:w="9210" w:type="dxa"/>
          </w:tcPr>
          <w:p w14:paraId="372817E0" w14:textId="7E03D1AE" w:rsidR="00863EE1" w:rsidRPr="00E46994" w:rsidRDefault="00F14A6F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14:paraId="045D7246" w14:textId="77777777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14:paraId="1828AE6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lastRenderedPageBreak/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14:paraId="6BB6E6C7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14:paraId="62C03FD3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14:paraId="1E0DA437" w14:textId="77777777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14:paraId="0FF59B2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14:paraId="5C4D2790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F3B2B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E1B72B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14:paraId="36901D89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0C61868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471E95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112813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DF3A1B9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14:paraId="0F3382A5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51C9D6D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743567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D59BA38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649FB1D" w14:textId="77777777"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627B833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CD26892" w14:textId="77777777" w:rsidR="00863EE1" w:rsidRPr="00E46994" w:rsidRDefault="00863EE1" w:rsidP="00F14A6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14:paraId="2F02A665" w14:textId="27B2A04C" w:rsidR="00863EE1" w:rsidRPr="00E46994" w:rsidRDefault="00F14A6F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13B64630" w14:textId="76F25B1A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52AF5C94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14:paraId="2C7F7C00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14:paraId="31C4C47F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14:paraId="64B31453" w14:textId="77777777"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14:paraId="451FAC56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14:paraId="6B234691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14:paraId="4C72E540" w14:textId="77777777" w:rsidTr="00EB4320">
        <w:tc>
          <w:tcPr>
            <w:tcW w:w="9210" w:type="dxa"/>
          </w:tcPr>
          <w:p w14:paraId="7ECE53D4" w14:textId="27EA9FA0"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14:paraId="18F349C5" w14:textId="77777777" w:rsidTr="00EB4320">
        <w:tc>
          <w:tcPr>
            <w:tcW w:w="9210" w:type="dxa"/>
          </w:tcPr>
          <w:p w14:paraId="6ED19E31" w14:textId="196DEDBB"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7AAEA4C0" w14:textId="77777777"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6BF4D8F0" w14:textId="77777777" w:rsidTr="00EB4320">
        <w:tc>
          <w:tcPr>
            <w:tcW w:w="9210" w:type="dxa"/>
          </w:tcPr>
          <w:p w14:paraId="4861D352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14:paraId="34E8AF58" w14:textId="77777777" w:rsidTr="00EB4320">
        <w:tc>
          <w:tcPr>
            <w:tcW w:w="9210" w:type="dxa"/>
          </w:tcPr>
          <w:p w14:paraId="6C488379" w14:textId="6D567F31" w:rsidR="005945B4" w:rsidRPr="00CD046D" w:rsidRDefault="00863EE1" w:rsidP="00A61B3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</w:tc>
      </w:tr>
      <w:tr w:rsidR="00863EE1" w:rsidRPr="00B45BB5" w14:paraId="35D00364" w14:textId="77777777" w:rsidTr="00EB4320">
        <w:tc>
          <w:tcPr>
            <w:tcW w:w="9210" w:type="dxa"/>
          </w:tcPr>
          <w:p w14:paraId="5D9B9C82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14:paraId="77533F37" w14:textId="77777777" w:rsidTr="00EB4320">
        <w:tc>
          <w:tcPr>
            <w:tcW w:w="9210" w:type="dxa"/>
          </w:tcPr>
          <w:p w14:paraId="2224C2D6" w14:textId="2A5A7E00" w:rsidR="0036167D" w:rsidRPr="00CD046D" w:rsidRDefault="00863EE1" w:rsidP="00A61B3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</w:tc>
      </w:tr>
      <w:tr w:rsidR="00863EE1" w:rsidRPr="00B45BB5" w14:paraId="3EA587FE" w14:textId="77777777" w:rsidTr="00EB4320">
        <w:tc>
          <w:tcPr>
            <w:tcW w:w="9210" w:type="dxa"/>
          </w:tcPr>
          <w:p w14:paraId="4FAD1904" w14:textId="7929BAD8" w:rsidR="00863EE1" w:rsidRPr="00B45BB5" w:rsidRDefault="0036167D" w:rsidP="00F14A6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14:paraId="29474733" w14:textId="77777777" w:rsidTr="00EB4320">
        <w:tc>
          <w:tcPr>
            <w:tcW w:w="9210" w:type="dxa"/>
          </w:tcPr>
          <w:p w14:paraId="6F5EF76F" w14:textId="77777777"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14:paraId="72AA973A" w14:textId="77777777" w:rsidTr="00EB4320">
        <w:tc>
          <w:tcPr>
            <w:tcW w:w="9210" w:type="dxa"/>
          </w:tcPr>
          <w:p w14:paraId="2E833C55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14:paraId="7BAE4352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5994B3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180BEB09" w14:textId="77777777" w:rsidTr="00EB4320">
        <w:tc>
          <w:tcPr>
            <w:tcW w:w="9210" w:type="dxa"/>
          </w:tcPr>
          <w:p w14:paraId="1578841C" w14:textId="77777777"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4B70D959" w14:textId="77777777"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34F077E" w14:textId="77777777"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49DF56A6" w14:textId="77777777"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14:paraId="07E65010" w14:textId="77777777" w:rsidTr="00EB4320">
        <w:tc>
          <w:tcPr>
            <w:tcW w:w="9210" w:type="dxa"/>
          </w:tcPr>
          <w:p w14:paraId="1C446BBF" w14:textId="77777777" w:rsidR="00863EE1" w:rsidRPr="005846B1" w:rsidRDefault="00863EE1" w:rsidP="00FA4333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14:paraId="299A28D7" w14:textId="77777777" w:rsidR="00E70706" w:rsidRDefault="00E70706" w:rsidP="00FA4333"/>
    <w:sectPr w:rsidR="00E70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182B" w14:textId="77777777" w:rsidR="009A7573" w:rsidRDefault="009A7573" w:rsidP="00863EE1">
      <w:r>
        <w:separator/>
      </w:r>
    </w:p>
  </w:endnote>
  <w:endnote w:type="continuationSeparator" w:id="0">
    <w:p w14:paraId="2E7BB491" w14:textId="77777777" w:rsidR="009A7573" w:rsidRDefault="009A7573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7046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2F0B79" w14:textId="4AB4789B" w:rsidR="003906BC" w:rsidRPr="003906BC" w:rsidRDefault="003906B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3906BC">
          <w:rPr>
            <w:rFonts w:ascii="Arial" w:hAnsi="Arial" w:cs="Arial"/>
            <w:sz w:val="20"/>
            <w:szCs w:val="20"/>
          </w:rPr>
          <w:fldChar w:fldCharType="begin"/>
        </w:r>
        <w:r w:rsidRPr="003906BC">
          <w:rPr>
            <w:rFonts w:ascii="Arial" w:hAnsi="Arial" w:cs="Arial"/>
            <w:sz w:val="20"/>
            <w:szCs w:val="20"/>
          </w:rPr>
          <w:instrText>PAGE   \* MERGEFORMAT</w:instrText>
        </w:r>
        <w:r w:rsidRPr="003906BC">
          <w:rPr>
            <w:rFonts w:ascii="Arial" w:hAnsi="Arial" w:cs="Arial"/>
            <w:sz w:val="20"/>
            <w:szCs w:val="20"/>
          </w:rPr>
          <w:fldChar w:fldCharType="separate"/>
        </w:r>
        <w:r w:rsidRPr="003906BC">
          <w:rPr>
            <w:rFonts w:ascii="Arial" w:hAnsi="Arial" w:cs="Arial"/>
            <w:sz w:val="20"/>
            <w:szCs w:val="20"/>
          </w:rPr>
          <w:t>2</w:t>
        </w:r>
        <w:r w:rsidRPr="003906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BB34221" w14:textId="77777777" w:rsidR="003906BC" w:rsidRDefault="00390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554B" w14:textId="77777777" w:rsidR="009A7573" w:rsidRDefault="009A7573" w:rsidP="00863EE1">
      <w:r>
        <w:separator/>
      </w:r>
    </w:p>
  </w:footnote>
  <w:footnote w:type="continuationSeparator" w:id="0">
    <w:p w14:paraId="754056A8" w14:textId="77777777" w:rsidR="009A7573" w:rsidRDefault="009A7573" w:rsidP="00863EE1">
      <w:r>
        <w:continuationSeparator/>
      </w:r>
    </w:p>
  </w:footnote>
  <w:footnote w:id="1">
    <w:p w14:paraId="6A50202E" w14:textId="77777777"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14:paraId="1EEF866B" w14:textId="77777777"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704" w14:textId="57944BDF" w:rsidR="009B20DF" w:rsidRDefault="009B20DF" w:rsidP="007858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1203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9F"/>
    <w:rsid w:val="0002453D"/>
    <w:rsid w:val="0002514F"/>
    <w:rsid w:val="00032D30"/>
    <w:rsid w:val="000C32B9"/>
    <w:rsid w:val="001003C4"/>
    <w:rsid w:val="00107DE6"/>
    <w:rsid w:val="001557A6"/>
    <w:rsid w:val="00170DD8"/>
    <w:rsid w:val="0018138D"/>
    <w:rsid w:val="00193C44"/>
    <w:rsid w:val="001B0E8C"/>
    <w:rsid w:val="001F0C98"/>
    <w:rsid w:val="0020655E"/>
    <w:rsid w:val="00231B53"/>
    <w:rsid w:val="002C303B"/>
    <w:rsid w:val="003026FF"/>
    <w:rsid w:val="00334940"/>
    <w:rsid w:val="00337613"/>
    <w:rsid w:val="0036167D"/>
    <w:rsid w:val="00366A9F"/>
    <w:rsid w:val="003906BC"/>
    <w:rsid w:val="00413860"/>
    <w:rsid w:val="004C726A"/>
    <w:rsid w:val="004E0A2F"/>
    <w:rsid w:val="005123DB"/>
    <w:rsid w:val="00515F73"/>
    <w:rsid w:val="00592AC5"/>
    <w:rsid w:val="005945B4"/>
    <w:rsid w:val="0059681A"/>
    <w:rsid w:val="005A761B"/>
    <w:rsid w:val="005D1A40"/>
    <w:rsid w:val="0063682A"/>
    <w:rsid w:val="006537FF"/>
    <w:rsid w:val="006A5623"/>
    <w:rsid w:val="00762940"/>
    <w:rsid w:val="00771D90"/>
    <w:rsid w:val="007858B9"/>
    <w:rsid w:val="007A2630"/>
    <w:rsid w:val="007B7C9F"/>
    <w:rsid w:val="008361C7"/>
    <w:rsid w:val="00863EE1"/>
    <w:rsid w:val="008643A3"/>
    <w:rsid w:val="00881730"/>
    <w:rsid w:val="008833F3"/>
    <w:rsid w:val="00896041"/>
    <w:rsid w:val="0099698A"/>
    <w:rsid w:val="009A7573"/>
    <w:rsid w:val="009B20DF"/>
    <w:rsid w:val="00A14146"/>
    <w:rsid w:val="00A15883"/>
    <w:rsid w:val="00A61B33"/>
    <w:rsid w:val="00A61CAA"/>
    <w:rsid w:val="00A900DB"/>
    <w:rsid w:val="00AC486B"/>
    <w:rsid w:val="00B23938"/>
    <w:rsid w:val="00B3501D"/>
    <w:rsid w:val="00BF19D1"/>
    <w:rsid w:val="00C0454C"/>
    <w:rsid w:val="00C04B18"/>
    <w:rsid w:val="00CD2D9B"/>
    <w:rsid w:val="00E47FA5"/>
    <w:rsid w:val="00E70706"/>
    <w:rsid w:val="00E86499"/>
    <w:rsid w:val="00E914AD"/>
    <w:rsid w:val="00F14A6F"/>
    <w:rsid w:val="00F944B7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6E4AA"/>
  <w15:docId w15:val="{C1B31AB3-496A-4B5C-AA9A-B525E6E5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0D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090E-7DD5-427A-B205-12CF07E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40</cp:revision>
  <dcterms:created xsi:type="dcterms:W3CDTF">2022-03-07T12:16:00Z</dcterms:created>
  <dcterms:modified xsi:type="dcterms:W3CDTF">2023-07-06T09:56:00Z</dcterms:modified>
</cp:coreProperties>
</file>